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марта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839A9" w:rsidRDefault="00E45FDF" w:rsidP="00E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39A9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839A9" w:rsidRDefault="00E839A9" w:rsidP="00E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 марта 2011 года №428 «О создании Попечительского совета </w:t>
      </w:r>
    </w:p>
    <w:p w:rsidR="00E839A9" w:rsidRDefault="00E839A9" w:rsidP="00E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 при администрации </w:t>
      </w:r>
    </w:p>
    <w:p w:rsidR="00E839A9" w:rsidRDefault="00E839A9" w:rsidP="00E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редакции постановления администрации муниципального </w:t>
      </w:r>
      <w:proofErr w:type="gramEnd"/>
    </w:p>
    <w:p w:rsidR="00E839A9" w:rsidRDefault="00E839A9" w:rsidP="00E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E45FDF" w:rsidRPr="00E839A9" w:rsidRDefault="00E839A9" w:rsidP="00E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23 года №109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8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39A9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</w:t>
      </w:r>
      <w:r w:rsid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839A9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рта 2011 года №428 «О создании Попечительского совета по вопросам похоронного дела при администрации муниципального обра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» </w:t>
      </w:r>
      <w:r w:rsidR="00E839A9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</w:t>
      </w:r>
      <w:r w:rsid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A9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31 января 2023 года</w:t>
      </w:r>
      <w:proofErr w:type="gramEnd"/>
      <w:r w:rsidR="00E839A9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9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8F8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0878F8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рта 2011 года №428 «О создании Попечительского совета по вопросам похоронного дела при администрации муниципального обра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» </w:t>
      </w:r>
      <w:r w:rsidR="000878F8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 w:rsidRPr="00E8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31 января 2023 года №109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BE" w:rsidRDefault="009733BE" w:rsidP="004E50DA">
      <w:pPr>
        <w:spacing w:after="0" w:line="240" w:lineRule="auto"/>
      </w:pPr>
      <w:r>
        <w:separator/>
      </w:r>
    </w:p>
  </w:endnote>
  <w:endnote w:type="continuationSeparator" w:id="0">
    <w:p w:rsidR="009733BE" w:rsidRDefault="009733B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BE" w:rsidRDefault="009733BE" w:rsidP="004E50DA">
      <w:pPr>
        <w:spacing w:after="0" w:line="240" w:lineRule="auto"/>
      </w:pPr>
      <w:r>
        <w:separator/>
      </w:r>
    </w:p>
  </w:footnote>
  <w:footnote w:type="continuationSeparator" w:id="0">
    <w:p w:rsidR="009733BE" w:rsidRDefault="009733B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733BE">
    <w:pPr>
      <w:pStyle w:val="a4"/>
      <w:jc w:val="center"/>
    </w:pPr>
  </w:p>
  <w:p w:rsidR="005E437C" w:rsidRDefault="009733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8D71-B244-4209-BC3A-37DF843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4-02-09T12:41:00Z</cp:lastPrinted>
  <dcterms:created xsi:type="dcterms:W3CDTF">2022-06-06T06:11:00Z</dcterms:created>
  <dcterms:modified xsi:type="dcterms:W3CDTF">2024-03-11T08:50:00Z</dcterms:modified>
</cp:coreProperties>
</file>